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9B00" w14:textId="77777777" w:rsidR="00DF601F" w:rsidRPr="009A295E" w:rsidRDefault="00DF601F" w:rsidP="00B3696F">
      <w:pPr>
        <w:pStyle w:val="Nagwek1"/>
        <w:jc w:val="center"/>
        <w:rPr>
          <w:szCs w:val="24"/>
        </w:rPr>
      </w:pPr>
      <w:r w:rsidRPr="009A295E">
        <w:rPr>
          <w:szCs w:val="24"/>
        </w:rPr>
        <w:t>OGŁOSZENIE O NABORZE NA STANOWISKO URZĘDNICZE</w:t>
      </w:r>
    </w:p>
    <w:p w14:paraId="15733BCC" w14:textId="0BE2ADEE" w:rsidR="00DF601F" w:rsidRPr="009A295E" w:rsidRDefault="00DF601F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</w:rPr>
      </w:pPr>
      <w:r w:rsidRPr="009A295E">
        <w:rPr>
          <w:rFonts w:ascii="Arial" w:hAnsi="Arial" w:cs="Arial"/>
          <w:b/>
          <w:bCs/>
        </w:rPr>
        <w:t>Burmistrz Nysy</w:t>
      </w:r>
    </w:p>
    <w:p w14:paraId="1237403B" w14:textId="77777777" w:rsidR="009A295E" w:rsidRPr="00D2412B" w:rsidRDefault="009A295E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C9D110" w14:textId="77777777" w:rsidR="00DF601F" w:rsidRPr="00D2412B" w:rsidRDefault="00DF601F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2412B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D2412B" w:rsidRDefault="00DF601F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2412B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38F5431A" w14:textId="0593398B" w:rsidR="00DF601F" w:rsidRDefault="00DF601F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134FA0" w14:textId="77777777" w:rsidR="009A295E" w:rsidRPr="00D2412B" w:rsidRDefault="009A295E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1C0B0C" w14:textId="72BE6A99" w:rsidR="00DF601F" w:rsidRPr="00D2412B" w:rsidRDefault="009A0D1B" w:rsidP="00B3696F">
      <w:pPr>
        <w:pStyle w:val="Nagwek1"/>
        <w:jc w:val="center"/>
      </w:pPr>
      <w:r w:rsidRPr="00D2412B">
        <w:t>inspektor</w:t>
      </w:r>
      <w:r w:rsidR="00DE5931" w:rsidRPr="00D2412B">
        <w:t xml:space="preserve"> –</w:t>
      </w:r>
      <w:r w:rsidR="00EF1251" w:rsidRPr="00D2412B">
        <w:t xml:space="preserve"> </w:t>
      </w:r>
      <w:r w:rsidR="00B3696F">
        <w:t>Wydział Finansowy</w:t>
      </w:r>
    </w:p>
    <w:p w14:paraId="32E09397" w14:textId="77777777" w:rsidR="00DF601F" w:rsidRPr="00D2412B" w:rsidRDefault="00DF601F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C8AE597" w14:textId="3E00C702" w:rsidR="00DF601F" w:rsidRPr="00D2412B" w:rsidRDefault="00DF601F" w:rsidP="00B3696F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iCs/>
          <w:sz w:val="22"/>
          <w:szCs w:val="22"/>
        </w:rPr>
      </w:pPr>
      <w:r w:rsidRPr="00D2412B">
        <w:rPr>
          <w:rFonts w:ascii="Arial" w:hAnsi="Arial" w:cs="Arial"/>
          <w:iCs/>
          <w:sz w:val="22"/>
          <w:szCs w:val="22"/>
        </w:rPr>
        <w:t>nazwa stanowiska pracy</w:t>
      </w:r>
    </w:p>
    <w:p w14:paraId="2796B49D" w14:textId="77777777" w:rsidR="00785ED7" w:rsidRPr="00D2412B" w:rsidRDefault="00B36F60" w:rsidP="00D2412B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D2412B">
        <w:rPr>
          <w:rFonts w:ascii="Arial" w:hAnsi="Arial" w:cs="Arial"/>
          <w:iCs/>
          <w:sz w:val="22"/>
          <w:szCs w:val="22"/>
        </w:rPr>
        <w:t xml:space="preserve">  </w:t>
      </w:r>
    </w:p>
    <w:p w14:paraId="5B9BAE18" w14:textId="3FDE88A9" w:rsidR="00DF601F" w:rsidRPr="00067D46" w:rsidRDefault="00DF601F" w:rsidP="00067D46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067D46">
        <w:t>Wymagania niezbędne:</w:t>
      </w:r>
    </w:p>
    <w:p w14:paraId="7E72BE5C" w14:textId="77777777" w:rsidR="00890158" w:rsidRPr="00067D46" w:rsidRDefault="00890158" w:rsidP="00067D46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F65F0D" w14:textId="77777777" w:rsidR="00B3696F" w:rsidRPr="00067D46" w:rsidRDefault="00785ED7" w:rsidP="00067D46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2C07D669" w14:textId="03D1908C" w:rsidR="004F1717" w:rsidRPr="00067D46" w:rsidRDefault="00DF601F" w:rsidP="00067D46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wykształcenie</w:t>
      </w:r>
      <w:r w:rsidR="00EF6682" w:rsidRPr="00067D46">
        <w:rPr>
          <w:rFonts w:ascii="Arial" w:hAnsi="Arial" w:cs="Arial"/>
          <w:sz w:val="22"/>
          <w:szCs w:val="22"/>
        </w:rPr>
        <w:t>:</w:t>
      </w:r>
      <w:r w:rsidRPr="00067D46">
        <w:rPr>
          <w:rFonts w:ascii="Arial" w:hAnsi="Arial" w:cs="Arial"/>
          <w:sz w:val="22"/>
          <w:szCs w:val="22"/>
        </w:rPr>
        <w:t xml:space="preserve"> </w:t>
      </w:r>
      <w:r w:rsidR="009A0D1B" w:rsidRPr="00067D46">
        <w:rPr>
          <w:rFonts w:ascii="Arial" w:hAnsi="Arial" w:cs="Arial"/>
          <w:sz w:val="22"/>
          <w:szCs w:val="22"/>
        </w:rPr>
        <w:t>w</w:t>
      </w:r>
      <w:r w:rsidR="00A6094C" w:rsidRPr="00067D46">
        <w:rPr>
          <w:rFonts w:ascii="Arial" w:hAnsi="Arial" w:cs="Arial"/>
          <w:sz w:val="22"/>
          <w:szCs w:val="22"/>
        </w:rPr>
        <w:t>yższe</w:t>
      </w:r>
      <w:r w:rsidR="00EF6682" w:rsidRPr="00067D46">
        <w:rPr>
          <w:rFonts w:ascii="Arial" w:hAnsi="Arial" w:cs="Arial"/>
          <w:sz w:val="22"/>
          <w:szCs w:val="22"/>
        </w:rPr>
        <w:t>,</w:t>
      </w:r>
      <w:r w:rsidR="00691F5B" w:rsidRPr="00067D46">
        <w:rPr>
          <w:rFonts w:ascii="Arial" w:hAnsi="Arial" w:cs="Arial"/>
          <w:sz w:val="22"/>
          <w:szCs w:val="22"/>
        </w:rPr>
        <w:t xml:space="preserve"> </w:t>
      </w:r>
      <w:r w:rsidR="0072226B" w:rsidRPr="00067D46">
        <w:rPr>
          <w:rFonts w:ascii="Arial" w:hAnsi="Arial" w:cs="Arial"/>
          <w:sz w:val="22"/>
          <w:szCs w:val="22"/>
        </w:rPr>
        <w:t xml:space="preserve">kierunek: </w:t>
      </w:r>
      <w:r w:rsidR="00B3696F" w:rsidRPr="00067D46">
        <w:rPr>
          <w:rFonts w:ascii="Arial" w:hAnsi="Arial" w:cs="Arial"/>
          <w:sz w:val="22"/>
          <w:szCs w:val="22"/>
        </w:rPr>
        <w:t>ekonomia, finanse, rachunkowość, finanse i</w:t>
      </w:r>
      <w:r w:rsidR="00067D46">
        <w:rPr>
          <w:rFonts w:ascii="Arial" w:hAnsi="Arial" w:cs="Arial"/>
          <w:sz w:val="22"/>
          <w:szCs w:val="22"/>
        </w:rPr>
        <w:t> </w:t>
      </w:r>
      <w:r w:rsidR="00B3696F" w:rsidRPr="00067D46">
        <w:rPr>
          <w:rFonts w:ascii="Arial" w:hAnsi="Arial" w:cs="Arial"/>
          <w:sz w:val="22"/>
          <w:szCs w:val="22"/>
        </w:rPr>
        <w:t>polityka  pieniężna, finanse i bankowość, informatyka, administracja i pokrewne</w:t>
      </w:r>
      <w:r w:rsidR="00B3696F" w:rsidRPr="00067D46">
        <w:rPr>
          <w:rFonts w:ascii="Arial" w:hAnsi="Arial" w:cs="Arial"/>
          <w:sz w:val="22"/>
          <w:szCs w:val="22"/>
        </w:rPr>
        <w:t>,</w:t>
      </w:r>
    </w:p>
    <w:p w14:paraId="08D7422E" w14:textId="7AAFE26F" w:rsidR="00350C70" w:rsidRPr="00067D46" w:rsidRDefault="00350C70" w:rsidP="00067D46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 xml:space="preserve">co najmniej </w:t>
      </w:r>
      <w:r w:rsidR="0082252C" w:rsidRPr="00067D46">
        <w:rPr>
          <w:rFonts w:ascii="Arial" w:hAnsi="Arial" w:cs="Arial"/>
          <w:sz w:val="22"/>
          <w:szCs w:val="22"/>
        </w:rPr>
        <w:t>3</w:t>
      </w:r>
      <w:r w:rsidRPr="00067D46">
        <w:rPr>
          <w:rFonts w:ascii="Arial" w:hAnsi="Arial" w:cs="Arial"/>
          <w:sz w:val="22"/>
          <w:szCs w:val="22"/>
        </w:rPr>
        <w:t xml:space="preserve"> letni ogólny staż pracy, </w:t>
      </w:r>
    </w:p>
    <w:p w14:paraId="363CAEB7" w14:textId="77777777" w:rsidR="00DF601F" w:rsidRPr="00067D46" w:rsidRDefault="00DF601F" w:rsidP="00067D46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5107635E" w14:textId="77777777" w:rsidR="00DF601F" w:rsidRPr="00067D46" w:rsidRDefault="00DF601F" w:rsidP="00067D46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6CB513ED" w:rsidR="00DF601F" w:rsidRPr="00067D46" w:rsidRDefault="00DF601F" w:rsidP="00067D46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067D46" w:rsidRDefault="003B496A" w:rsidP="00067D46">
      <w:pPr>
        <w:pStyle w:val="Tekstpodstawowywcity"/>
        <w:spacing w:after="0"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49C465AE" w14:textId="477AE951" w:rsidR="000F6232" w:rsidRPr="00067D46" w:rsidRDefault="00DF601F" w:rsidP="00067D46">
      <w:pPr>
        <w:pStyle w:val="Nagwek2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bCs/>
        </w:rPr>
      </w:pPr>
      <w:r w:rsidRPr="00067D46">
        <w:rPr>
          <w:bCs/>
        </w:rPr>
        <w:t>Wymagania dodatkowe pozwalające na optymalne wykonywanie zadań na stanowisku:</w:t>
      </w:r>
    </w:p>
    <w:p w14:paraId="0E7DA5C5" w14:textId="77777777" w:rsidR="00890158" w:rsidRPr="00067D46" w:rsidRDefault="00890158" w:rsidP="00067D46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067D46" w:rsidRDefault="00EF6682" w:rsidP="00067D46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067D46">
        <w:rPr>
          <w:rFonts w:ascii="Arial" w:hAnsi="Arial" w:cs="Arial"/>
          <w:b/>
          <w:sz w:val="22"/>
          <w:szCs w:val="22"/>
        </w:rPr>
        <w:t>P</w:t>
      </w:r>
      <w:r w:rsidR="00DD03F4" w:rsidRPr="00067D46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6F65B258" w14:textId="1E89F278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>k</w:t>
      </w:r>
      <w:r w:rsidRPr="00067D46">
        <w:rPr>
          <w:rFonts w:ascii="Arial" w:hAnsi="Arial" w:cs="Arial"/>
          <w:bCs/>
          <w:iCs/>
          <w:sz w:val="22"/>
          <w:szCs w:val="22"/>
        </w:rPr>
        <w:t xml:space="preserve">omunikatywność, odpowiedzialność, staranność, </w:t>
      </w:r>
    </w:p>
    <w:p w14:paraId="6A1DBCD2" w14:textId="2D27A6B5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terminowość, samodzielność, dokładność, </w:t>
      </w:r>
    </w:p>
    <w:p w14:paraId="1B789BC1" w14:textId="77777777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dobra organizacja pracy, zdolność do samodzielnej pracy w warunkach stresu, </w:t>
      </w:r>
    </w:p>
    <w:p w14:paraId="6725523A" w14:textId="77777777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>umiejętność pracy w zespole,</w:t>
      </w:r>
    </w:p>
    <w:p w14:paraId="4A882A31" w14:textId="77777777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zdolność pisemnego formułowania myśli, </w:t>
      </w:r>
    </w:p>
    <w:p w14:paraId="524790C7" w14:textId="77777777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umiejętność interpretowania przepisów i ich wykorzystywanie w praktyce, </w:t>
      </w:r>
    </w:p>
    <w:p w14:paraId="48BA6D73" w14:textId="64C77104" w:rsidR="00B3696F" w:rsidRPr="00067D46" w:rsidRDefault="00B3696F" w:rsidP="00067D46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>pozytywne podejście do obywatela.</w:t>
      </w:r>
    </w:p>
    <w:p w14:paraId="0E6574A6" w14:textId="77777777" w:rsidR="00147630" w:rsidRPr="00067D46" w:rsidRDefault="00147630" w:rsidP="00067D46">
      <w:pPr>
        <w:pStyle w:val="Akapitzlist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538BF59" w14:textId="77777777" w:rsidR="00D66F8C" w:rsidRPr="00067D46" w:rsidRDefault="00EF6682" w:rsidP="00067D46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067D46">
        <w:rPr>
          <w:rFonts w:ascii="Arial" w:hAnsi="Arial" w:cs="Arial"/>
          <w:b/>
          <w:sz w:val="22"/>
          <w:szCs w:val="22"/>
        </w:rPr>
        <w:t>U</w:t>
      </w:r>
      <w:r w:rsidR="0090589C" w:rsidRPr="00067D46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1897109C" w14:textId="77777777" w:rsidR="00B3696F" w:rsidRPr="00067D46" w:rsidRDefault="00B3696F" w:rsidP="00067D46">
      <w:pPr>
        <w:pStyle w:val="Akapitzlist"/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>Umiejętność stosowania przepisów z niżej wymienionych aktów prawnych:</w:t>
      </w:r>
    </w:p>
    <w:p w14:paraId="032262A3" w14:textId="1A145483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Ustawy Ordynacja podatkowa, </w:t>
      </w:r>
    </w:p>
    <w:p w14:paraId="6FD6F452" w14:textId="7C4FD7D5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Ustawy o samorządzie gminnym, </w:t>
      </w:r>
    </w:p>
    <w:p w14:paraId="2F659F1E" w14:textId="1E180635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bCs/>
          <w:iCs/>
          <w:sz w:val="22"/>
          <w:szCs w:val="22"/>
        </w:rPr>
        <w:t>Ustawy o podatkach i opłatach lokalnych,</w:t>
      </w:r>
      <w:r w:rsidRPr="00067D46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2377A3E1" w14:textId="1AB2F49A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Ustawy o opłacie skarbowej, </w:t>
      </w:r>
    </w:p>
    <w:p w14:paraId="29F15472" w14:textId="5E5E6726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Rozporządzenia Ministra Finansów w sprawie zapłaty opłaty skarbowej, </w:t>
      </w:r>
    </w:p>
    <w:p w14:paraId="2851BFEE" w14:textId="66A80747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Uchwały Nr XVII/240/16 Rady Miejskiej w Nysie z dnia 1 marca 2016 r., </w:t>
      </w:r>
    </w:p>
    <w:p w14:paraId="26A2DA40" w14:textId="77777777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 xml:space="preserve">Rozporządzenia </w:t>
      </w:r>
      <w:r w:rsidRPr="00067D46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Pr="00067D46">
        <w:rPr>
          <w:rFonts w:ascii="Arial" w:hAnsi="Arial" w:cs="Arial"/>
          <w:bCs/>
          <w:iCs/>
          <w:sz w:val="22"/>
          <w:szCs w:val="22"/>
        </w:rPr>
        <w:t xml:space="preserve">Ministra Rozwoju i Finansów w sprawie sprawozdawczości budżetowej, </w:t>
      </w:r>
    </w:p>
    <w:p w14:paraId="30156295" w14:textId="509B8A10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lastRenderedPageBreak/>
        <w:t xml:space="preserve">Rozporządzenia Ministra Finansów w sprawie sprawozdań jednostek sektora finansów publicznych w zakresie operacji finansowych, </w:t>
      </w:r>
    </w:p>
    <w:p w14:paraId="2819CAD3" w14:textId="4FF7D927" w:rsidR="00B3696F" w:rsidRPr="00067D46" w:rsidRDefault="00B3696F" w:rsidP="00067D46">
      <w:pPr>
        <w:pStyle w:val="Akapitzlist"/>
        <w:numPr>
          <w:ilvl w:val="0"/>
          <w:numId w:val="17"/>
        </w:numPr>
        <w:spacing w:line="276" w:lineRule="auto"/>
        <w:ind w:left="1134" w:hanging="414"/>
        <w:jc w:val="both"/>
        <w:rPr>
          <w:rFonts w:ascii="Arial" w:hAnsi="Arial" w:cs="Arial"/>
          <w:bCs/>
          <w:iCs/>
          <w:sz w:val="22"/>
          <w:szCs w:val="22"/>
        </w:rPr>
      </w:pPr>
      <w:r w:rsidRPr="00067D46">
        <w:rPr>
          <w:rFonts w:ascii="Arial" w:hAnsi="Arial" w:cs="Arial"/>
          <w:bCs/>
          <w:iCs/>
          <w:sz w:val="22"/>
          <w:szCs w:val="22"/>
        </w:rPr>
        <w:t>Rozporządzenie Ministra Finansów w sprawie zasad rachunkowości oraz planów kont dla organów podatkowych jednostek samorządu terytorialnego.</w:t>
      </w:r>
    </w:p>
    <w:p w14:paraId="6FFDBC18" w14:textId="77777777" w:rsidR="0072226B" w:rsidRPr="00067D46" w:rsidRDefault="0072226B" w:rsidP="00067D46">
      <w:pPr>
        <w:pStyle w:val="Akapitzlist"/>
        <w:spacing w:line="276" w:lineRule="auto"/>
        <w:ind w:left="1134" w:hanging="414"/>
        <w:jc w:val="both"/>
        <w:rPr>
          <w:rFonts w:ascii="Arial" w:hAnsi="Arial" w:cs="Arial"/>
          <w:b/>
          <w:sz w:val="22"/>
          <w:szCs w:val="22"/>
        </w:rPr>
      </w:pPr>
    </w:p>
    <w:p w14:paraId="7425E06C" w14:textId="77777777" w:rsidR="00DD03F4" w:rsidRPr="00067D46" w:rsidRDefault="007C09B0" w:rsidP="00067D46">
      <w:pPr>
        <w:pStyle w:val="Nagwek2"/>
        <w:spacing w:line="276" w:lineRule="auto"/>
        <w:jc w:val="both"/>
        <w:rPr>
          <w:bCs/>
          <w:sz w:val="22"/>
          <w:szCs w:val="22"/>
        </w:rPr>
      </w:pPr>
      <w:r w:rsidRPr="00067D46">
        <w:rPr>
          <w:sz w:val="22"/>
          <w:szCs w:val="22"/>
        </w:rPr>
        <w:t xml:space="preserve">3.  </w:t>
      </w:r>
      <w:r w:rsidR="00DF601F" w:rsidRPr="00067D46">
        <w:rPr>
          <w:sz w:val="22"/>
          <w:szCs w:val="22"/>
        </w:rPr>
        <w:t>Zakres wykonywanych zadań na stanowisku:</w:t>
      </w:r>
    </w:p>
    <w:p w14:paraId="35A891BC" w14:textId="5614B7A6" w:rsidR="00B3696F" w:rsidRPr="00067D46" w:rsidRDefault="00B3696F" w:rsidP="00067D46">
      <w:pPr>
        <w:pStyle w:val="Tekstpodstawowywcity2"/>
        <w:spacing w:after="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067D46">
        <w:rPr>
          <w:rFonts w:ascii="Arial" w:hAnsi="Arial" w:cs="Arial"/>
          <w:b/>
          <w:sz w:val="22"/>
          <w:szCs w:val="22"/>
        </w:rPr>
        <w:t>Zadania główne:</w:t>
      </w:r>
    </w:p>
    <w:p w14:paraId="1EEBB65C" w14:textId="58DAE076" w:rsidR="00B3696F" w:rsidRPr="00067D46" w:rsidRDefault="00067D46" w:rsidP="00067D46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o</w:t>
      </w:r>
      <w:r w:rsidR="00B3696F" w:rsidRPr="00067D46">
        <w:rPr>
          <w:rFonts w:ascii="Arial" w:hAnsi="Arial" w:cs="Arial"/>
          <w:sz w:val="22"/>
          <w:szCs w:val="22"/>
        </w:rPr>
        <w:t>rganizacja pracy polegająca w szczególności na:</w:t>
      </w:r>
    </w:p>
    <w:p w14:paraId="53BFB1D3" w14:textId="78F9B5CD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inicjowaniu i podejmowaniu przedsięwzięć organizacyjnych w celu zapewnienia właściwej i terminowej realizacji zadań określonych w Regulaminie Organizacyjnym Urzędu Miejskiego w Nysie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7C15D3A6" w14:textId="1CB0B5A9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bieżącym monitorowaniu zmian w obowiązujących przepisach w zakresie wykonywanych czynności oraz ich odpowiednim stosowaniu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6C658C00" w14:textId="6F1E8BAB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aktywnej współpracy z poszczególnymi stanowiskami pracy Wydziału Finansowego oraz pozostałymi wydziałami tutejszego Urzędu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0EB8D038" w14:textId="19A2FC2B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estrzeganiu terminowego załatwiania spraw, wszelkich instrukcji obowiązujących w Urzędzie Miejskim w Nysie i dyscypliny pracy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63189D54" w14:textId="26F4D895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okresowym przeglądzie (co najmniej raz na kwartał) prowadzonych akt spraw w</w:t>
      </w:r>
      <w:r w:rsidR="00067D46">
        <w:rPr>
          <w:rFonts w:ascii="Arial" w:hAnsi="Arial" w:cs="Arial"/>
          <w:sz w:val="22"/>
          <w:szCs w:val="22"/>
        </w:rPr>
        <w:t> </w:t>
      </w:r>
      <w:r w:rsidRPr="00067D46">
        <w:rPr>
          <w:rFonts w:ascii="Arial" w:hAnsi="Arial" w:cs="Arial"/>
          <w:sz w:val="22"/>
          <w:szCs w:val="22"/>
        </w:rPr>
        <w:t>celu wychwycenia zaistniałych nieprawidłowości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42588711" w14:textId="6DAAECA1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 xml:space="preserve">przestrzeganiu i doskonaleniu obowiązującego obiegu dokumentacji oraz doskonaleniu systemu ZSI </w:t>
      </w:r>
      <w:proofErr w:type="spellStart"/>
      <w:r w:rsidRPr="00067D46">
        <w:rPr>
          <w:rFonts w:ascii="Arial" w:hAnsi="Arial" w:cs="Arial"/>
          <w:sz w:val="22"/>
          <w:szCs w:val="22"/>
        </w:rPr>
        <w:t>UrzadNT</w:t>
      </w:r>
      <w:proofErr w:type="spellEnd"/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59427210" w14:textId="5A0141FA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kompletowaniu, przechowywaniu i zabezpieczaniu akt oraz dokumentów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651EB650" w14:textId="2A84269D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właściwej obsłudze i zabezpieczeniu dostępu danych objętych systemem komputerowym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6645077B" w14:textId="258CC60E" w:rsidR="00B3696F" w:rsidRPr="00067D46" w:rsidRDefault="00B3696F" w:rsidP="00067D46">
      <w:pPr>
        <w:widowControl w:val="0"/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sporządzaniu zapotrzebowania oraz kontrola stanu kwitariuszy przychodowych do poboru opłaty skarbowej i opłaty targowej przyjmowanej przez inkasentów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013CF385" w14:textId="2F6023A8" w:rsidR="00B3696F" w:rsidRPr="00067D46" w:rsidRDefault="00067D46" w:rsidP="00067D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B3696F" w:rsidRPr="00067D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sługa finansowo – księgowa dochodów budżetowych z tytułu </w:t>
      </w:r>
      <w:r w:rsidR="00B3696F" w:rsidRPr="00067D46">
        <w:rPr>
          <w:rFonts w:ascii="Arial" w:hAnsi="Arial" w:cs="Arial"/>
          <w:sz w:val="22"/>
          <w:szCs w:val="22"/>
        </w:rPr>
        <w:t>opłaty skarbowej i</w:t>
      </w:r>
      <w:r>
        <w:rPr>
          <w:rFonts w:ascii="Arial" w:hAnsi="Arial" w:cs="Arial"/>
          <w:sz w:val="22"/>
          <w:szCs w:val="22"/>
        </w:rPr>
        <w:t> </w:t>
      </w:r>
      <w:r w:rsidR="00B3696F" w:rsidRPr="00067D46">
        <w:rPr>
          <w:rFonts w:ascii="Arial" w:hAnsi="Arial" w:cs="Arial"/>
          <w:sz w:val="22"/>
          <w:szCs w:val="22"/>
        </w:rPr>
        <w:t>opłaty targowej w module WIWA - OT:</w:t>
      </w:r>
    </w:p>
    <w:p w14:paraId="1A56F622" w14:textId="4632E6F0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chronologiczne księgowanie wpłat i zwrotów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152D2E67" w14:textId="07AE148B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uzgadnianie kont ewidencyjnych i księgowych podatników i inkasentów na koniec każdego miesiąca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0159DF4E" w14:textId="6B82429B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bieżąca analiza wpływów do wyjaśnienia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6FD85FCE" w14:textId="27CEAF65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uzgadnianie obrotów i sald na podstawie wyciągu bankowego i wpłat dokonywanych z kasie Urzędzie Miejskiego w Nysie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5AE04753" w14:textId="004E9E36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uzgadnianie bilansu zamknięcia z bilansem otwarcia w zakresie obsługiwanych kont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691D34E9" w14:textId="2FE15142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ekazywanie dyspozycji do kasy Urzędu Miejskiego w Nysie za pomocą Modułu WIWA – OT wpłat gotówkowych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2083AEDB" w14:textId="31522FB0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wystawianie upomnień w przypadku nieterminowego regulowania należności oraz przekazywanie do komórki windykacji upomnień, względem których należy rozpocząć postępowanie egzekucyjne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76D7C3B9" w14:textId="3E76E9DE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monitorowanie terminu płatności należnych opłat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4E7C8AF0" w14:textId="7E85B1C9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wydawanie zaświadczeń o niezaleganiu i stwierdzających stan zaległości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1AEB0769" w14:textId="7C267F9F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generowanie i uzgadnianie przesyłów na każdy dzień miesiąca z modułu WIWA-OT do modułu EWKA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4588020A" w14:textId="134371B0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ygotowywanie dokumentów do refundacji kosztów egzekucyjnych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0DC30AA2" w14:textId="00B4BAD6" w:rsidR="00B3696F" w:rsidRPr="00067D46" w:rsidRDefault="00B3696F" w:rsidP="00067D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eprowadzanie weryfikacji kont księgowych na ostatni dzień każdego roku obrotowego w drodze weryfikacji poprzez porównanie danych księgowych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0E7BA9E5" w14:textId="606D156A" w:rsidR="00B3696F" w:rsidRPr="00067D46" w:rsidRDefault="00067D46" w:rsidP="00067D46">
      <w:pPr>
        <w:pStyle w:val="Tekstpodstawowy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64" w:hanging="34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lastRenderedPageBreak/>
        <w:t>p</w:t>
      </w:r>
      <w:r w:rsidR="00B3696F" w:rsidRPr="00067D46">
        <w:rPr>
          <w:rFonts w:ascii="Arial" w:hAnsi="Arial" w:cs="Arial"/>
          <w:sz w:val="22"/>
          <w:szCs w:val="22"/>
        </w:rPr>
        <w:t xml:space="preserve">rowadzenie spraw dotyczących opłaty skarbowej i opłaty targowej: </w:t>
      </w:r>
    </w:p>
    <w:p w14:paraId="39315CC8" w14:textId="214144FD" w:rsidR="00B3696F" w:rsidRPr="00067D46" w:rsidRDefault="00B3696F" w:rsidP="00067D46">
      <w:pPr>
        <w:pStyle w:val="Tekstpodstawowy"/>
        <w:widowControl w:val="0"/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w zakresie postępowań podatkowych w celu określenia zobowiązania, określenia wysokości zwrotu, stwierdzenia nadpłaty oraz udzielenia ulg w spłacie zobowiązań podatkowych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35C12D0A" w14:textId="094A3D1A" w:rsidR="00B3696F" w:rsidRPr="00067D46" w:rsidRDefault="00B3696F" w:rsidP="00067D46">
      <w:pPr>
        <w:pStyle w:val="Tekstpodstawowy"/>
        <w:widowControl w:val="0"/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ygotowywanie projektów decyzji, postanowień zgodnie z ustawą Ordynacja podatkowa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4EE99DF1" w14:textId="069E2F71" w:rsidR="00B3696F" w:rsidRPr="00067D46" w:rsidRDefault="00B3696F" w:rsidP="00067D46">
      <w:pPr>
        <w:pStyle w:val="Tekstpodstawowy"/>
        <w:widowControl w:val="0"/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 xml:space="preserve">przygotowanie wniosków w sprawie </w:t>
      </w:r>
      <w:proofErr w:type="spellStart"/>
      <w:r w:rsidRPr="00067D46">
        <w:rPr>
          <w:rFonts w:ascii="Arial" w:hAnsi="Arial" w:cs="Arial"/>
          <w:sz w:val="22"/>
          <w:szCs w:val="22"/>
        </w:rPr>
        <w:t>odwołań</w:t>
      </w:r>
      <w:proofErr w:type="spellEnd"/>
      <w:r w:rsidRPr="00067D46">
        <w:rPr>
          <w:rFonts w:ascii="Arial" w:hAnsi="Arial" w:cs="Arial"/>
          <w:sz w:val="22"/>
          <w:szCs w:val="22"/>
        </w:rPr>
        <w:t xml:space="preserve"> oraz zażaleń i przekazania ich wraz </w:t>
      </w:r>
      <w:r w:rsidRPr="00067D46">
        <w:rPr>
          <w:rFonts w:ascii="Arial" w:hAnsi="Arial" w:cs="Arial"/>
          <w:sz w:val="22"/>
          <w:szCs w:val="22"/>
        </w:rPr>
        <w:br/>
        <w:t>z zebranym materiałem dowodowym do Samorządowego Kolegium Odwoławczego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735D0110" w14:textId="1644BDF3" w:rsidR="00B3696F" w:rsidRPr="00067D46" w:rsidRDefault="00B3696F" w:rsidP="00067D46">
      <w:pPr>
        <w:pStyle w:val="Tekstpodstawowy"/>
        <w:widowControl w:val="0"/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kontrola zbiorczych informacji przekazywanych przez organy administracji rządowej i samorządowej oraz organy administracji publicznej (zgodnie z Ustawą o opłacie skarbowej)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51FEACD6" w14:textId="3E5C6202" w:rsidR="00B3696F" w:rsidRPr="00067D46" w:rsidRDefault="00067D46" w:rsidP="00067D46">
      <w:pPr>
        <w:pStyle w:val="Tekstpodstawowy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B3696F" w:rsidRPr="00067D46">
        <w:rPr>
          <w:rFonts w:ascii="Arial" w:hAnsi="Arial" w:cs="Arial"/>
          <w:sz w:val="22"/>
          <w:szCs w:val="22"/>
          <w:shd w:val="clear" w:color="auto" w:fill="FFFFFF"/>
        </w:rPr>
        <w:t xml:space="preserve"> zakresie inkasa:</w:t>
      </w:r>
    </w:p>
    <w:p w14:paraId="3239687B" w14:textId="2BD7C7B2" w:rsidR="00B3696F" w:rsidRPr="00067D46" w:rsidRDefault="00B3696F" w:rsidP="00067D4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  <w:shd w:val="clear" w:color="auto" w:fill="FFFFFF"/>
        </w:rPr>
        <w:t>organizowanie i nadzór nad inkasem należności z tytułu opłaty skarbowej i opłaty targowej</w:t>
      </w:r>
      <w:r w:rsidR="00067D46" w:rsidRPr="00067D46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5F6A0F3F" w14:textId="04AE4D7A" w:rsidR="00B3696F" w:rsidRPr="00067D46" w:rsidRDefault="00B3696F" w:rsidP="00067D4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  <w:shd w:val="clear" w:color="auto" w:fill="FFFFFF"/>
        </w:rPr>
        <w:t>przygotowywanie danych niezbędnych do ustalenia należnej prowizji za inkaso</w:t>
      </w:r>
      <w:r w:rsidR="00067D46" w:rsidRPr="00067D46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02D7D88E" w14:textId="5E08C047" w:rsidR="00B3696F" w:rsidRPr="00067D46" w:rsidRDefault="00B3696F" w:rsidP="00067D4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  <w:shd w:val="clear" w:color="auto" w:fill="FFFFFF"/>
        </w:rPr>
        <w:t>przygotowywanie porozumień w przedmiocie określenia zasad pobierania, przekazywania i rozliczania opłat skarbowych pobranych przez inkasentów</w:t>
      </w:r>
      <w:r w:rsidR="00067D46" w:rsidRPr="00067D46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2D9B6BF2" w14:textId="7E358F57" w:rsidR="00B3696F" w:rsidRPr="00067D46" w:rsidRDefault="00B3696F" w:rsidP="00067D4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  <w:shd w:val="clear" w:color="auto" w:fill="FFFFFF"/>
        </w:rPr>
        <w:t>przygotowywanie projektu uchwały w sprawie zarządzania poboru opłaty skarbowej w drodze inkasa</w:t>
      </w:r>
      <w:r w:rsidR="00067D46" w:rsidRPr="00067D46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3E88EAC6" w14:textId="265D8E84" w:rsidR="00B3696F" w:rsidRPr="00067D46" w:rsidRDefault="00B3696F" w:rsidP="00067D4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  <w:shd w:val="clear" w:color="auto" w:fill="FFFFFF"/>
        </w:rPr>
        <w:t>prowadzenie kontroli podatkowej i czynności sprawdzających w zakresie prawidłowości poboru opłaty skarbowej i targowej</w:t>
      </w:r>
      <w:r w:rsidR="00067D46" w:rsidRPr="00067D46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25A37FD4" w14:textId="2589072D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s</w:t>
      </w:r>
      <w:r w:rsidR="00B3696F" w:rsidRPr="00067D46">
        <w:rPr>
          <w:rFonts w:ascii="Arial" w:hAnsi="Arial" w:cs="Arial"/>
          <w:sz w:val="22"/>
          <w:szCs w:val="22"/>
        </w:rPr>
        <w:t xml:space="preserve">porządzanie Noty Wewnętrznej dotyczącej dochodów (dzielenie wyciągu bankowego </w:t>
      </w:r>
      <w:r w:rsidR="00B3696F" w:rsidRPr="00067D46">
        <w:rPr>
          <w:rFonts w:ascii="Arial" w:hAnsi="Arial" w:cs="Arial"/>
          <w:sz w:val="22"/>
          <w:szCs w:val="22"/>
        </w:rPr>
        <w:br/>
        <w:t>z dochodów), rotacyjnie z innymi współpracownikami którzy księgują dochody podatkowe lub niepodatkowe</w:t>
      </w:r>
      <w:r w:rsidRPr="00067D46">
        <w:rPr>
          <w:rFonts w:ascii="Arial" w:hAnsi="Arial" w:cs="Arial"/>
          <w:sz w:val="22"/>
          <w:szCs w:val="22"/>
        </w:rPr>
        <w:t>,</w:t>
      </w:r>
    </w:p>
    <w:p w14:paraId="0C6BAFF3" w14:textId="77777777" w:rsidR="00B3696F" w:rsidRPr="00067D46" w:rsidRDefault="00B3696F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Sprawozdawczość budżetowa:</w:t>
      </w:r>
    </w:p>
    <w:p w14:paraId="1A49BF24" w14:textId="04A2ADDC" w:rsidR="00B3696F" w:rsidRPr="00067D46" w:rsidRDefault="00B3696F" w:rsidP="00067D46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sporządzanie wszelkich sprawozdań objętych zakresem czynności, zgodnie z</w:t>
      </w:r>
      <w:r w:rsidR="00067D46">
        <w:rPr>
          <w:rFonts w:ascii="Arial" w:hAnsi="Arial" w:cs="Arial"/>
          <w:sz w:val="22"/>
          <w:szCs w:val="22"/>
        </w:rPr>
        <w:t> </w:t>
      </w:r>
      <w:r w:rsidRPr="00067D46">
        <w:rPr>
          <w:rFonts w:ascii="Arial" w:hAnsi="Arial" w:cs="Arial"/>
          <w:sz w:val="22"/>
          <w:szCs w:val="22"/>
        </w:rPr>
        <w:t>danymi wynikającymi z ewidencji księgowej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1A3694F5" w14:textId="4DED5F10" w:rsidR="00B3696F" w:rsidRPr="00067D46" w:rsidRDefault="00B3696F" w:rsidP="00067D46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terminowe przekazywanie sprawozdań (Rb-27S, Rb-N) nie później niż 3 dni przed ustawowym terminem wynikającym z obowiązujących przepisów w tym zakresie bezpośredniemu przełożonemu</w:t>
      </w:r>
      <w:r w:rsidR="00067D46" w:rsidRPr="00067D46">
        <w:rPr>
          <w:rFonts w:ascii="Arial" w:hAnsi="Arial" w:cs="Arial"/>
          <w:sz w:val="22"/>
          <w:szCs w:val="22"/>
        </w:rPr>
        <w:t>,</w:t>
      </w:r>
    </w:p>
    <w:p w14:paraId="3AFD3C6B" w14:textId="10D8E221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p</w:t>
      </w:r>
      <w:r w:rsidR="00B3696F" w:rsidRPr="00067D46">
        <w:rPr>
          <w:rFonts w:ascii="Arial" w:hAnsi="Arial" w:cs="Arial"/>
          <w:sz w:val="22"/>
          <w:szCs w:val="22"/>
        </w:rPr>
        <w:t>rzygotowanie odpowiedzi na wnioski o udostępnienie informacji publicznej w</w:t>
      </w:r>
      <w:r>
        <w:rPr>
          <w:rFonts w:ascii="Arial" w:hAnsi="Arial" w:cs="Arial"/>
          <w:sz w:val="22"/>
          <w:szCs w:val="22"/>
        </w:rPr>
        <w:t> </w:t>
      </w:r>
      <w:r w:rsidR="00B3696F" w:rsidRPr="00067D46">
        <w:rPr>
          <w:rFonts w:ascii="Arial" w:hAnsi="Arial" w:cs="Arial"/>
          <w:sz w:val="22"/>
          <w:szCs w:val="22"/>
        </w:rPr>
        <w:t>zakresie wykonywanych obowiązków</w:t>
      </w:r>
      <w:r w:rsidRPr="00067D46">
        <w:rPr>
          <w:rFonts w:ascii="Arial" w:hAnsi="Arial" w:cs="Arial"/>
          <w:sz w:val="22"/>
          <w:szCs w:val="22"/>
        </w:rPr>
        <w:t>,</w:t>
      </w:r>
    </w:p>
    <w:p w14:paraId="20039E4E" w14:textId="34BF2764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s</w:t>
      </w:r>
      <w:r w:rsidR="00B3696F" w:rsidRPr="00067D46">
        <w:rPr>
          <w:rFonts w:ascii="Arial" w:hAnsi="Arial" w:cs="Arial"/>
          <w:sz w:val="22"/>
          <w:szCs w:val="22"/>
        </w:rPr>
        <w:t>ystematyczne przekazywanie do zespołu redakcyjnego BIP informacji w zakresie merytorycznym swojego stanowiska oraz odpowiedzialność za treść przekazywanych informacji</w:t>
      </w:r>
      <w:r w:rsidRPr="00067D46">
        <w:rPr>
          <w:rFonts w:ascii="Arial" w:hAnsi="Arial" w:cs="Arial"/>
          <w:sz w:val="22"/>
          <w:szCs w:val="22"/>
        </w:rPr>
        <w:t>,</w:t>
      </w:r>
    </w:p>
    <w:p w14:paraId="45DCCA1D" w14:textId="4BBCE173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s</w:t>
      </w:r>
      <w:r w:rsidR="00B3696F" w:rsidRPr="00067D46">
        <w:rPr>
          <w:rFonts w:ascii="Arial" w:hAnsi="Arial" w:cs="Arial"/>
          <w:sz w:val="22"/>
          <w:szCs w:val="22"/>
        </w:rPr>
        <w:t>ystematyczne wykonywanie przeglądów informacji zamieszczonych w BIP, czuwanie nad ich aktualnością</w:t>
      </w:r>
      <w:r w:rsidRPr="00067D46">
        <w:rPr>
          <w:rFonts w:ascii="Arial" w:hAnsi="Arial" w:cs="Arial"/>
          <w:sz w:val="22"/>
          <w:szCs w:val="22"/>
        </w:rPr>
        <w:t>,</w:t>
      </w:r>
    </w:p>
    <w:p w14:paraId="424281B8" w14:textId="460A5312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o</w:t>
      </w:r>
      <w:r w:rsidR="00B3696F" w:rsidRPr="00067D46">
        <w:rPr>
          <w:rFonts w:ascii="Arial" w:hAnsi="Arial" w:cs="Arial"/>
          <w:sz w:val="22"/>
          <w:szCs w:val="22"/>
        </w:rPr>
        <w:t>bsługa systemu PROTON – elektroniczny obieg dokumentów</w:t>
      </w:r>
      <w:r w:rsidRPr="00067D46">
        <w:rPr>
          <w:rFonts w:ascii="Arial" w:hAnsi="Arial" w:cs="Arial"/>
          <w:sz w:val="22"/>
          <w:szCs w:val="22"/>
        </w:rPr>
        <w:t>,</w:t>
      </w:r>
    </w:p>
    <w:p w14:paraId="0C7738C1" w14:textId="49171F26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i</w:t>
      </w:r>
      <w:r w:rsidR="00B3696F" w:rsidRPr="00067D46">
        <w:rPr>
          <w:rFonts w:ascii="Arial" w:hAnsi="Arial" w:cs="Arial"/>
          <w:sz w:val="22"/>
          <w:szCs w:val="22"/>
        </w:rPr>
        <w:t xml:space="preserve">nicjowanie zmian w wewnętrznych uregulowaniach Urzędu Miejskiego w Nysie </w:t>
      </w:r>
      <w:r w:rsidR="00B3696F" w:rsidRPr="00067D46">
        <w:rPr>
          <w:rFonts w:ascii="Arial" w:hAnsi="Arial" w:cs="Arial"/>
          <w:sz w:val="22"/>
          <w:szCs w:val="22"/>
        </w:rPr>
        <w:br/>
        <w:t>w szczególności planu kont, polityki rachunkowości oraz obiegu i kontroli dokumentów</w:t>
      </w:r>
      <w:r w:rsidRPr="00067D46">
        <w:rPr>
          <w:rFonts w:ascii="Arial" w:hAnsi="Arial" w:cs="Arial"/>
          <w:sz w:val="22"/>
          <w:szCs w:val="22"/>
        </w:rPr>
        <w:t>,</w:t>
      </w:r>
    </w:p>
    <w:p w14:paraId="54C8ED79" w14:textId="0632B854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t>p</w:t>
      </w:r>
      <w:r w:rsidR="00B3696F" w:rsidRPr="00067D46">
        <w:rPr>
          <w:rFonts w:ascii="Arial" w:hAnsi="Arial" w:cs="Arial"/>
          <w:sz w:val="22"/>
          <w:szCs w:val="22"/>
        </w:rPr>
        <w:t>rzestrzeganie przepisów zawartych w dokumentacji opisującej przyjęte zasady prowadzenia rachunkowości oraz instrukcji sporządzania, obiegu i kontroli dowodów księgowych</w:t>
      </w:r>
      <w:r w:rsidRPr="00067D46">
        <w:rPr>
          <w:rFonts w:ascii="Arial" w:hAnsi="Arial" w:cs="Arial"/>
          <w:sz w:val="22"/>
          <w:szCs w:val="22"/>
        </w:rPr>
        <w:t>,</w:t>
      </w:r>
    </w:p>
    <w:p w14:paraId="3B4B1EFD" w14:textId="06BE832E" w:rsidR="00B3696F" w:rsidRPr="00067D46" w:rsidRDefault="00067D46" w:rsidP="00067D46">
      <w:pPr>
        <w:numPr>
          <w:ilvl w:val="0"/>
          <w:numId w:val="23"/>
        </w:numPr>
        <w:spacing w:line="276" w:lineRule="auto"/>
        <w:ind w:left="964" w:hanging="3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7D46">
        <w:rPr>
          <w:rFonts w:ascii="Arial" w:hAnsi="Arial" w:cs="Arial"/>
          <w:sz w:val="22"/>
          <w:szCs w:val="22"/>
        </w:rPr>
        <w:lastRenderedPageBreak/>
        <w:t>p</w:t>
      </w:r>
      <w:r w:rsidR="00B3696F" w:rsidRPr="00067D46">
        <w:rPr>
          <w:rFonts w:ascii="Arial" w:hAnsi="Arial" w:cs="Arial"/>
          <w:sz w:val="22"/>
          <w:szCs w:val="22"/>
        </w:rPr>
        <w:t>rzestrzeganie i stosowanie przepisów zawartych w ustawach i przepisach wykonawczych wynikających z zakresu czynności, między innymi ustawy o</w:t>
      </w:r>
      <w:r>
        <w:rPr>
          <w:rFonts w:ascii="Arial" w:hAnsi="Arial" w:cs="Arial"/>
          <w:sz w:val="22"/>
          <w:szCs w:val="22"/>
        </w:rPr>
        <w:t> </w:t>
      </w:r>
      <w:r w:rsidR="00B3696F" w:rsidRPr="00067D46">
        <w:rPr>
          <w:rFonts w:ascii="Arial" w:hAnsi="Arial" w:cs="Arial"/>
          <w:sz w:val="22"/>
          <w:szCs w:val="22"/>
        </w:rPr>
        <w:t>rachunkowości oraz ustawy o finansach publicznych.</w:t>
      </w:r>
    </w:p>
    <w:p w14:paraId="5F235E01" w14:textId="77777777" w:rsidR="00067D46" w:rsidRPr="00067D46" w:rsidRDefault="00067D46" w:rsidP="00067D46">
      <w:pPr>
        <w:spacing w:line="276" w:lineRule="auto"/>
        <w:ind w:left="96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7BEBE2C" w14:textId="77777777" w:rsidR="00B3696F" w:rsidRPr="00067D46" w:rsidRDefault="00B3696F" w:rsidP="00067D46">
      <w:pPr>
        <w:pStyle w:val="Tekstpodstawowywcity2"/>
        <w:tabs>
          <w:tab w:val="left" w:pos="851"/>
        </w:tabs>
        <w:spacing w:after="0" w:line="276" w:lineRule="auto"/>
        <w:ind w:left="709" w:hanging="142"/>
        <w:jc w:val="both"/>
        <w:rPr>
          <w:rFonts w:ascii="Arial" w:hAnsi="Arial" w:cs="Arial"/>
          <w:b/>
          <w:sz w:val="22"/>
          <w:szCs w:val="22"/>
        </w:rPr>
      </w:pPr>
      <w:r w:rsidRPr="00067D46">
        <w:rPr>
          <w:rFonts w:ascii="Arial" w:hAnsi="Arial" w:cs="Arial"/>
          <w:b/>
          <w:sz w:val="22"/>
          <w:szCs w:val="22"/>
        </w:rPr>
        <w:t>Zadania pomocnicze:</w:t>
      </w:r>
    </w:p>
    <w:p w14:paraId="1B929F2A" w14:textId="77777777" w:rsidR="00B3696F" w:rsidRPr="00067D46" w:rsidRDefault="00B3696F" w:rsidP="00067D46">
      <w:pPr>
        <w:pStyle w:val="Tekstpodstawowywcity2"/>
        <w:numPr>
          <w:ilvl w:val="2"/>
          <w:numId w:val="31"/>
        </w:numPr>
        <w:tabs>
          <w:tab w:val="clear" w:pos="2377"/>
          <w:tab w:val="left" w:pos="851"/>
        </w:tabs>
        <w:spacing w:after="0" w:line="276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ygotowywanie i przekazywanie akt do archiwum,</w:t>
      </w:r>
    </w:p>
    <w:p w14:paraId="62F0C76D" w14:textId="77777777" w:rsidR="00B3696F" w:rsidRPr="00067D46" w:rsidRDefault="00B3696F" w:rsidP="00067D46">
      <w:pPr>
        <w:pStyle w:val="Tekstpodstawowywcity2"/>
        <w:numPr>
          <w:ilvl w:val="2"/>
          <w:numId w:val="31"/>
        </w:numPr>
        <w:tabs>
          <w:tab w:val="clear" w:pos="2377"/>
          <w:tab w:val="left" w:pos="851"/>
        </w:tabs>
        <w:spacing w:after="0" w:line="276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bieżące śledzenie i zapoznawanie się z przepisami prawnymi oraz ich odpowiednie stosowanie,</w:t>
      </w:r>
    </w:p>
    <w:p w14:paraId="4A1F9124" w14:textId="4971E96B" w:rsidR="00B3696F" w:rsidRPr="00067D46" w:rsidRDefault="00B3696F" w:rsidP="00067D46">
      <w:pPr>
        <w:pStyle w:val="Tekstpodstawowywcity2"/>
        <w:numPr>
          <w:ilvl w:val="2"/>
          <w:numId w:val="31"/>
        </w:numPr>
        <w:tabs>
          <w:tab w:val="clear" w:pos="2377"/>
          <w:tab w:val="left" w:pos="851"/>
        </w:tabs>
        <w:spacing w:after="0" w:line="276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właściwa obsługa i zabezpieczenie dostępu danych objętych systemem komputerowym</w:t>
      </w:r>
      <w:r w:rsidR="00067D46" w:rsidRPr="00067D46">
        <w:rPr>
          <w:rFonts w:ascii="Arial" w:hAnsi="Arial" w:cs="Arial"/>
          <w:sz w:val="22"/>
          <w:szCs w:val="22"/>
        </w:rPr>
        <w:t>.</w:t>
      </w:r>
    </w:p>
    <w:p w14:paraId="50AA4B86" w14:textId="77777777" w:rsidR="00067D46" w:rsidRPr="00067D46" w:rsidRDefault="00067D46" w:rsidP="00067D46">
      <w:pPr>
        <w:pStyle w:val="Nagwek2"/>
        <w:spacing w:line="276" w:lineRule="auto"/>
        <w:jc w:val="both"/>
      </w:pPr>
    </w:p>
    <w:p w14:paraId="4A311604" w14:textId="6ADA382F" w:rsidR="00DF601F" w:rsidRPr="00067D46" w:rsidRDefault="00C26188" w:rsidP="00067D46">
      <w:pPr>
        <w:pStyle w:val="Nagwek2"/>
        <w:spacing w:line="276" w:lineRule="auto"/>
        <w:jc w:val="both"/>
      </w:pPr>
      <w:r w:rsidRPr="00067D46">
        <w:t xml:space="preserve">4.  </w:t>
      </w:r>
      <w:r w:rsidR="00DF601F" w:rsidRPr="00067D46">
        <w:t>Informacja o warunkach pracy na stanowisku:</w:t>
      </w:r>
    </w:p>
    <w:p w14:paraId="5826660D" w14:textId="77777777" w:rsidR="00DF601F" w:rsidRPr="00067D46" w:rsidRDefault="00DF601F" w:rsidP="00067D46">
      <w:pPr>
        <w:pStyle w:val="Tekstpodstawowywcity"/>
        <w:numPr>
          <w:ilvl w:val="1"/>
          <w:numId w:val="15"/>
        </w:numPr>
        <w:spacing w:after="0" w:line="276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067D46">
        <w:rPr>
          <w:rFonts w:ascii="Arial" w:hAnsi="Arial" w:cs="Arial"/>
          <w:bCs/>
          <w:sz w:val="22"/>
          <w:szCs w:val="22"/>
        </w:rPr>
        <w:t>praca</w:t>
      </w:r>
      <w:r w:rsidR="00EF6682" w:rsidRPr="00067D46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067D46">
        <w:rPr>
          <w:rFonts w:ascii="Arial" w:hAnsi="Arial" w:cs="Arial"/>
          <w:bCs/>
          <w:sz w:val="22"/>
          <w:szCs w:val="22"/>
        </w:rPr>
        <w:t>,</w:t>
      </w:r>
    </w:p>
    <w:p w14:paraId="5425EF51" w14:textId="77777777" w:rsidR="00DF601F" w:rsidRPr="00067D46" w:rsidRDefault="00DF601F" w:rsidP="00067D46">
      <w:pPr>
        <w:pStyle w:val="Tekstpodstawowywcity"/>
        <w:numPr>
          <w:ilvl w:val="1"/>
          <w:numId w:val="15"/>
        </w:numPr>
        <w:spacing w:after="0" w:line="276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067D46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067D46">
        <w:rPr>
          <w:rFonts w:ascii="Arial" w:hAnsi="Arial" w:cs="Arial"/>
          <w:bCs/>
          <w:sz w:val="22"/>
          <w:szCs w:val="22"/>
        </w:rPr>
        <w:t>rukarka</w:t>
      </w:r>
      <w:r w:rsidR="002838F1" w:rsidRPr="00067D46">
        <w:rPr>
          <w:rFonts w:ascii="Arial" w:hAnsi="Arial" w:cs="Arial"/>
          <w:bCs/>
          <w:sz w:val="22"/>
          <w:szCs w:val="22"/>
        </w:rPr>
        <w:t>,</w:t>
      </w:r>
      <w:r w:rsidR="00B36F60" w:rsidRPr="00067D46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067D46">
        <w:rPr>
          <w:rFonts w:ascii="Arial" w:hAnsi="Arial" w:cs="Arial"/>
          <w:bCs/>
          <w:sz w:val="22"/>
          <w:szCs w:val="22"/>
        </w:rPr>
        <w:t>telefon</w:t>
      </w:r>
      <w:r w:rsidR="0005074F" w:rsidRPr="00067D46">
        <w:rPr>
          <w:rFonts w:ascii="Arial" w:hAnsi="Arial" w:cs="Arial"/>
          <w:bCs/>
          <w:sz w:val="22"/>
          <w:szCs w:val="22"/>
        </w:rPr>
        <w:t>,</w:t>
      </w:r>
    </w:p>
    <w:p w14:paraId="57BD3E58" w14:textId="77777777" w:rsidR="00067D46" w:rsidRPr="00067D46" w:rsidRDefault="00BD7760" w:rsidP="00067D46">
      <w:pPr>
        <w:pStyle w:val="Tekstpodstawowywcity"/>
        <w:numPr>
          <w:ilvl w:val="1"/>
          <w:numId w:val="15"/>
        </w:numPr>
        <w:spacing w:after="0" w:line="276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067D46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067D46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067D46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067D46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067D46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067D46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067D46">
        <w:rPr>
          <w:rFonts w:ascii="Arial" w:hAnsi="Arial" w:cs="Arial"/>
          <w:bCs/>
          <w:sz w:val="22"/>
          <w:szCs w:val="22"/>
        </w:rPr>
        <w:t>,</w:t>
      </w:r>
    </w:p>
    <w:p w14:paraId="03EDC895" w14:textId="5BBC0BF3" w:rsidR="0005074F" w:rsidRPr="009A295E" w:rsidRDefault="00DF601F" w:rsidP="009A295E">
      <w:pPr>
        <w:pStyle w:val="Tekstpodstawowywcity"/>
        <w:numPr>
          <w:ilvl w:val="1"/>
          <w:numId w:val="15"/>
        </w:numPr>
        <w:spacing w:after="0" w:line="276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067D46">
        <w:rPr>
          <w:rFonts w:ascii="Arial" w:hAnsi="Arial" w:cs="Arial"/>
          <w:bCs/>
          <w:sz w:val="22"/>
          <w:szCs w:val="22"/>
        </w:rPr>
        <w:t xml:space="preserve">uciążliwości fizyczne występujące w miejscu wykonywania czynności zawodowych: </w:t>
      </w:r>
      <w:r w:rsidR="00067D46" w:rsidRPr="00067D46">
        <w:rPr>
          <w:rFonts w:ascii="Arial" w:hAnsi="Arial" w:cs="Arial"/>
          <w:bCs/>
          <w:sz w:val="22"/>
          <w:szCs w:val="22"/>
        </w:rPr>
        <w:t xml:space="preserve">Wykonywanie pracy w pozycji siedzącej powoduje obciążenie kręgosłupa oraz statyczne obciążenie mięśni tułowia. Pracownik narażony jest również na syndrom Sica. </w:t>
      </w:r>
    </w:p>
    <w:p w14:paraId="5434B779" w14:textId="77777777" w:rsidR="00926BC1" w:rsidRPr="00067D46" w:rsidRDefault="00926BC1" w:rsidP="00067D46">
      <w:pPr>
        <w:pStyle w:val="Tekstpodstawowywcity"/>
        <w:spacing w:after="0" w:line="276" w:lineRule="auto"/>
        <w:ind w:left="1560"/>
        <w:jc w:val="both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067D46" w:rsidRDefault="00C26188" w:rsidP="00067D46">
      <w:pPr>
        <w:pStyle w:val="Nagwek2"/>
        <w:spacing w:line="276" w:lineRule="auto"/>
        <w:jc w:val="both"/>
      </w:pPr>
      <w:r w:rsidRPr="00067D46">
        <w:t xml:space="preserve">5. </w:t>
      </w:r>
      <w:r w:rsidR="00DF601F" w:rsidRPr="00067D46">
        <w:t>Informacja o wskaźniku  zatrudnienia osób niepełnosprawnych:</w:t>
      </w:r>
    </w:p>
    <w:p w14:paraId="1F5E4B18" w14:textId="77777777" w:rsidR="00785ED7" w:rsidRPr="00067D46" w:rsidRDefault="00DF601F" w:rsidP="00067D46">
      <w:pPr>
        <w:pStyle w:val="Tekstpodstawowywcit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7D46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067D46" w:rsidRDefault="00926BC1" w:rsidP="00067D46">
      <w:pPr>
        <w:pStyle w:val="Tekstpodstawowywcity"/>
        <w:spacing w:after="0"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067D46" w:rsidRDefault="00C26188" w:rsidP="00067D46">
      <w:pPr>
        <w:pStyle w:val="Nagwek2"/>
        <w:spacing w:line="276" w:lineRule="auto"/>
        <w:jc w:val="both"/>
      </w:pPr>
      <w:r w:rsidRPr="00067D46">
        <w:t xml:space="preserve">6. </w:t>
      </w:r>
      <w:r w:rsidR="00DF601F" w:rsidRPr="00067D46">
        <w:t>Wymagane dokumenty:</w:t>
      </w:r>
    </w:p>
    <w:p w14:paraId="6B63CCAD" w14:textId="77777777" w:rsidR="003618CE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067D46">
        <w:rPr>
          <w:rFonts w:ascii="Arial" w:hAnsi="Arial" w:cs="Arial"/>
          <w:sz w:val="22"/>
          <w:szCs w:val="22"/>
        </w:rPr>
        <w:t xml:space="preserve"> w</w:t>
      </w:r>
      <w:r w:rsidRPr="00067D46">
        <w:rPr>
          <w:rFonts w:ascii="Arial" w:hAnsi="Arial" w:cs="Arial"/>
          <w:sz w:val="22"/>
          <w:szCs w:val="22"/>
        </w:rPr>
        <w:t xml:space="preserve"> </w:t>
      </w:r>
      <w:r w:rsidR="00A06ECC" w:rsidRPr="00067D46">
        <w:rPr>
          <w:rFonts w:ascii="Arial" w:hAnsi="Arial" w:cs="Arial"/>
          <w:sz w:val="22"/>
          <w:szCs w:val="22"/>
        </w:rPr>
        <w:t xml:space="preserve">Biurze Kadr </w:t>
      </w:r>
      <w:r w:rsidRPr="00067D46">
        <w:rPr>
          <w:rFonts w:ascii="Arial" w:hAnsi="Arial" w:cs="Arial"/>
          <w:sz w:val="22"/>
          <w:szCs w:val="22"/>
        </w:rPr>
        <w:t>Urzędu Miejskiego w Nysie,</w:t>
      </w:r>
    </w:p>
    <w:p w14:paraId="275AFD7F" w14:textId="77777777" w:rsidR="003618CE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067D46">
        <w:rPr>
          <w:rFonts w:ascii="Arial" w:hAnsi="Arial" w:cs="Arial"/>
          <w:sz w:val="22"/>
          <w:szCs w:val="22"/>
        </w:rPr>
        <w:t>rud</w:t>
      </w:r>
      <w:r w:rsidR="00CE0137" w:rsidRPr="00067D46">
        <w:rPr>
          <w:rFonts w:ascii="Arial" w:hAnsi="Arial" w:cs="Arial"/>
          <w:sz w:val="22"/>
          <w:szCs w:val="22"/>
        </w:rPr>
        <w:t>nieniu w ramach umowy o pracę (</w:t>
      </w:r>
      <w:r w:rsidR="003A5F93" w:rsidRPr="00067D46">
        <w:rPr>
          <w:rFonts w:ascii="Arial" w:hAnsi="Arial" w:cs="Arial"/>
          <w:sz w:val="22"/>
          <w:szCs w:val="22"/>
        </w:rPr>
        <w:t>jeżeli kandydat takie posiada)</w:t>
      </w:r>
      <w:r w:rsidR="007F1E1C" w:rsidRPr="00067D46">
        <w:rPr>
          <w:rFonts w:ascii="Arial" w:hAnsi="Arial" w:cs="Arial"/>
          <w:sz w:val="22"/>
          <w:szCs w:val="22"/>
        </w:rPr>
        <w:t>,</w:t>
      </w:r>
      <w:r w:rsidRPr="00067D46">
        <w:rPr>
          <w:rFonts w:ascii="Arial" w:hAnsi="Arial" w:cs="Arial"/>
          <w:sz w:val="22"/>
          <w:szCs w:val="22"/>
        </w:rPr>
        <w:t xml:space="preserve"> </w:t>
      </w:r>
    </w:p>
    <w:p w14:paraId="68BBAD01" w14:textId="77777777" w:rsidR="003618CE" w:rsidRPr="00067D46" w:rsidRDefault="007F1E1C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kserokopia dyplomu ukończenia studiów wyższych</w:t>
      </w:r>
      <w:r w:rsidR="003618CE" w:rsidRPr="00067D46">
        <w:rPr>
          <w:rFonts w:ascii="Arial" w:hAnsi="Arial" w:cs="Arial"/>
          <w:sz w:val="22"/>
          <w:szCs w:val="22"/>
        </w:rPr>
        <w:t>,</w:t>
      </w:r>
    </w:p>
    <w:p w14:paraId="3AA208E6" w14:textId="77777777" w:rsidR="003618CE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oświadczenie o  pełnej zdolności do czynności prawnych i korzystaniu z pełni praw publicznych,</w:t>
      </w:r>
    </w:p>
    <w:p w14:paraId="753C3160" w14:textId="77777777" w:rsidR="003618CE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067D46" w:rsidRDefault="00A70AE9" w:rsidP="00067D46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067D46" w:rsidRDefault="00A70AE9" w:rsidP="00067D46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lastRenderedPageBreak/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067D46" w:rsidRDefault="00A70AE9" w:rsidP="00067D46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dokument potwierdzający ukończenie studiów wyższych prowadzonych w języku polskim,</w:t>
      </w:r>
    </w:p>
    <w:p w14:paraId="748DCAB3" w14:textId="77777777" w:rsidR="00A70AE9" w:rsidRPr="00067D46" w:rsidRDefault="00A70AE9" w:rsidP="00067D46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067D46" w:rsidRDefault="00A70AE9" w:rsidP="00067D46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067D46" w:rsidRDefault="003618CE" w:rsidP="00067D46">
      <w:pPr>
        <w:pStyle w:val="Tekstpodstawowywcity"/>
        <w:numPr>
          <w:ilvl w:val="1"/>
          <w:numId w:val="2"/>
        </w:numPr>
        <w:tabs>
          <w:tab w:val="clear" w:pos="1070"/>
          <w:tab w:val="left" w:pos="567"/>
          <w:tab w:val="num" w:pos="993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067D46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067D46" w:rsidRDefault="00317B0E" w:rsidP="00067D46">
      <w:pPr>
        <w:pStyle w:val="Tekstpodstawowywcity"/>
        <w:spacing w:after="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39FD99F3" w14:textId="77777777" w:rsidR="00C86AE8" w:rsidRPr="00067D46" w:rsidRDefault="00C86AE8" w:rsidP="00067D46">
      <w:pPr>
        <w:pStyle w:val="Tekstpodstawowywcity"/>
        <w:spacing w:after="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4E9C5D92" w14:textId="77777777" w:rsidR="00C86AE8" w:rsidRPr="00067D46" w:rsidRDefault="00C86AE8" w:rsidP="00067D4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).</w:t>
      </w:r>
    </w:p>
    <w:p w14:paraId="5FBE8440" w14:textId="3A1E620E" w:rsidR="00C86AE8" w:rsidRPr="00067D46" w:rsidRDefault="00C86AE8" w:rsidP="00067D4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Formularz kwestionariusza osobowego jest dostępny na stronie internetowej Urzędu Miejskiego w Nysie i w Biurze Kadr  Urzędu Miejskiego w Nysie ul. Kolejowa 15. Regulamin naboru na wolne stanowiska urzędnicze w Urzędzie Miejskim w Nysie jest opublikowany w</w:t>
      </w:r>
      <w:r w:rsidR="00067D46">
        <w:rPr>
          <w:rFonts w:ascii="Arial" w:hAnsi="Arial" w:cs="Arial"/>
          <w:sz w:val="22"/>
          <w:szCs w:val="22"/>
        </w:rPr>
        <w:t> </w:t>
      </w:r>
      <w:r w:rsidRPr="00067D46">
        <w:rPr>
          <w:rFonts w:ascii="Arial" w:hAnsi="Arial" w:cs="Arial"/>
          <w:sz w:val="22"/>
          <w:szCs w:val="22"/>
        </w:rPr>
        <w:t xml:space="preserve">BIP na stronie internetowej </w:t>
      </w:r>
      <w:hyperlink r:id="rId8" w:history="1">
        <w:r w:rsidRPr="00067D4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067D46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38227293" w:rsidR="00C86AE8" w:rsidRPr="00067D46" w:rsidRDefault="00C86AE8" w:rsidP="00067D4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067D46">
        <w:rPr>
          <w:rFonts w:ascii="Arial" w:hAnsi="Arial" w:cs="Arial"/>
          <w:b/>
          <w:sz w:val="22"/>
          <w:szCs w:val="22"/>
        </w:rPr>
        <w:t xml:space="preserve">„Dotyczy naboru na stanowisko </w:t>
      </w:r>
      <w:r w:rsidR="0082252C" w:rsidRPr="00067D46">
        <w:rPr>
          <w:rFonts w:ascii="Arial" w:hAnsi="Arial" w:cs="Arial"/>
          <w:b/>
          <w:sz w:val="22"/>
          <w:szCs w:val="22"/>
        </w:rPr>
        <w:t>inspektora</w:t>
      </w:r>
      <w:r w:rsidRPr="00067D46">
        <w:rPr>
          <w:rFonts w:ascii="Arial" w:hAnsi="Arial" w:cs="Arial"/>
          <w:b/>
          <w:sz w:val="22"/>
          <w:szCs w:val="22"/>
        </w:rPr>
        <w:t xml:space="preserve"> w </w:t>
      </w:r>
      <w:r w:rsidR="00067D46" w:rsidRPr="00067D46">
        <w:rPr>
          <w:rFonts w:ascii="Arial" w:hAnsi="Arial" w:cs="Arial"/>
          <w:b/>
          <w:sz w:val="22"/>
          <w:szCs w:val="22"/>
        </w:rPr>
        <w:t>Wydziale Finansowym</w:t>
      </w:r>
      <w:r w:rsidRPr="00067D46">
        <w:rPr>
          <w:rFonts w:ascii="Arial" w:hAnsi="Arial" w:cs="Arial"/>
          <w:b/>
          <w:sz w:val="22"/>
          <w:szCs w:val="22"/>
        </w:rPr>
        <w:t xml:space="preserve"> w Urzędzie Miejskim w Nysie”</w:t>
      </w:r>
      <w:r w:rsidRPr="00067D46">
        <w:rPr>
          <w:rFonts w:ascii="Arial" w:hAnsi="Arial" w:cs="Arial"/>
          <w:bCs/>
          <w:sz w:val="22"/>
          <w:szCs w:val="22"/>
        </w:rPr>
        <w:t xml:space="preserve">, </w:t>
      </w:r>
      <w:r w:rsidRPr="00067D46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067D46">
        <w:rPr>
          <w:rFonts w:ascii="Arial" w:hAnsi="Arial" w:cs="Arial"/>
          <w:b/>
          <w:sz w:val="22"/>
          <w:szCs w:val="22"/>
        </w:rPr>
        <w:t xml:space="preserve"> </w:t>
      </w:r>
      <w:r w:rsidR="0082252C" w:rsidRPr="00067D46">
        <w:rPr>
          <w:rFonts w:ascii="Arial" w:hAnsi="Arial" w:cs="Arial"/>
          <w:b/>
          <w:sz w:val="22"/>
          <w:szCs w:val="22"/>
        </w:rPr>
        <w:t>2</w:t>
      </w:r>
      <w:r w:rsidR="00067D46" w:rsidRPr="00067D46">
        <w:rPr>
          <w:rFonts w:ascii="Arial" w:hAnsi="Arial" w:cs="Arial"/>
          <w:b/>
          <w:sz w:val="22"/>
          <w:szCs w:val="22"/>
        </w:rPr>
        <w:t>7</w:t>
      </w:r>
      <w:r w:rsidR="0082252C" w:rsidRPr="00067D46">
        <w:rPr>
          <w:rFonts w:ascii="Arial" w:hAnsi="Arial" w:cs="Arial"/>
          <w:b/>
          <w:sz w:val="22"/>
          <w:szCs w:val="22"/>
        </w:rPr>
        <w:t xml:space="preserve"> lipca</w:t>
      </w:r>
      <w:r w:rsidRPr="00067D46">
        <w:rPr>
          <w:rFonts w:ascii="Arial" w:hAnsi="Arial" w:cs="Arial"/>
          <w:b/>
          <w:sz w:val="22"/>
          <w:szCs w:val="22"/>
        </w:rPr>
        <w:t xml:space="preserve"> 2020 r. do godz. 09</w:t>
      </w:r>
      <w:r w:rsidRPr="00067D46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067D46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067D46" w:rsidRDefault="00C86AE8" w:rsidP="00067D4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5ADE2802" w14:textId="77777777" w:rsidR="00C86AE8" w:rsidRPr="00067D46" w:rsidRDefault="00C86AE8" w:rsidP="00067D4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77777777" w:rsidR="00C86AE8" w:rsidRPr="00067D46" w:rsidRDefault="00C86AE8" w:rsidP="00067D46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) obowiązany jest  odbyć służbę przygotowawczą, o której mowa w art. 19 wymienionej ustawy.</w:t>
      </w:r>
    </w:p>
    <w:p w14:paraId="178296D7" w14:textId="77777777" w:rsidR="00C86AE8" w:rsidRPr="00067D46" w:rsidRDefault="00C86AE8" w:rsidP="00067D46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067D46" w:rsidRDefault="00C86AE8" w:rsidP="00067D46">
      <w:pPr>
        <w:pStyle w:val="Standard"/>
        <w:tabs>
          <w:tab w:val="left" w:pos="8789"/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067D46" w:rsidRDefault="00C86AE8" w:rsidP="00067D4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067D46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77777777" w:rsidR="00C86AE8" w:rsidRPr="00067D46" w:rsidRDefault="00C86AE8" w:rsidP="00067D4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14:paraId="6C284FEA" w14:textId="52C2942B" w:rsidR="00C86AE8" w:rsidRPr="00067D46" w:rsidRDefault="00C86AE8" w:rsidP="00067D4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067D46">
        <w:rPr>
          <w:rFonts w:ascii="Arial" w:hAnsi="Arial" w:cs="Arial"/>
          <w:sz w:val="22"/>
          <w:szCs w:val="22"/>
        </w:rPr>
        <w:br/>
        <w:t>art. 6 ust. 1 lit b) oraz c)</w:t>
      </w:r>
      <w:r w:rsidRPr="00067D46">
        <w:rPr>
          <w:rFonts w:ascii="Arial" w:hAnsi="Arial" w:cs="Arial"/>
          <w:i/>
          <w:sz w:val="22"/>
          <w:szCs w:val="22"/>
        </w:rPr>
        <w:t xml:space="preserve"> </w:t>
      </w:r>
      <w:r w:rsidRPr="00067D46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0" w:name="_Hlk528131365"/>
      <w:r w:rsidRPr="00067D46">
        <w:rPr>
          <w:rFonts w:ascii="Arial" w:hAnsi="Arial" w:cs="Arial"/>
          <w:sz w:val="22"/>
          <w:szCs w:val="22"/>
        </w:rPr>
        <w:t>tj. naboru na wolne stanowisko urzędnicze, nawiązaniem stosunku pracy i</w:t>
      </w:r>
      <w:r w:rsidR="00067D46">
        <w:rPr>
          <w:rFonts w:ascii="Arial" w:hAnsi="Arial" w:cs="Arial"/>
          <w:sz w:val="22"/>
          <w:szCs w:val="22"/>
        </w:rPr>
        <w:t> </w:t>
      </w:r>
      <w:r w:rsidRPr="00067D46">
        <w:rPr>
          <w:rFonts w:ascii="Arial" w:hAnsi="Arial" w:cs="Arial"/>
          <w:sz w:val="22"/>
          <w:szCs w:val="22"/>
        </w:rPr>
        <w:t>spełnieniem obowiązków z tym związanych ciążących na pracodawcy</w:t>
      </w:r>
      <w:bookmarkEnd w:id="0"/>
      <w:r w:rsidRPr="00067D46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067D46" w:rsidRDefault="00C86AE8" w:rsidP="00067D4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067D46" w:rsidRDefault="00C86AE8" w:rsidP="00067D4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lastRenderedPageBreak/>
        <w:t>Pani/Pana dane osobowe będą przechowywane przez czas określony w przepisach prawa;</w:t>
      </w:r>
    </w:p>
    <w:p w14:paraId="66121362" w14:textId="77777777" w:rsidR="00C86AE8" w:rsidRPr="00067D46" w:rsidRDefault="00C86AE8" w:rsidP="00067D4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067D46" w:rsidRDefault="00C86AE8" w:rsidP="00067D4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067D46" w:rsidRDefault="00C86AE8" w:rsidP="00067D4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067D46" w:rsidRDefault="00C86AE8" w:rsidP="00067D4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067D46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067D46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067D46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067D46" w:rsidRDefault="00C86AE8" w:rsidP="00067D4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067D46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4F85080B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D927626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1A41304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462DDE3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FE72967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22C2962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33C940F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608B5E0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7363594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5B25B7C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66C9377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E6219F8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48AFB7D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2DEAD52" w14:textId="77777777" w:rsidR="00F57119" w:rsidRPr="00D2412B" w:rsidRDefault="00F57119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3AC047F" w14:textId="77777777" w:rsidR="00EF6682" w:rsidRPr="00D2412B" w:rsidRDefault="00EF6682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D6132CE" w14:textId="117C9725" w:rsidR="00DF601F" w:rsidRPr="00D2412B" w:rsidRDefault="00DF601F" w:rsidP="003B496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DF601F" w:rsidRPr="00D2412B" w:rsidSect="00067D4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828A" w14:textId="77777777" w:rsidR="00F73236" w:rsidRDefault="00F73236" w:rsidP="00C30B38">
      <w:r>
        <w:separator/>
      </w:r>
    </w:p>
  </w:endnote>
  <w:endnote w:type="continuationSeparator" w:id="0">
    <w:p w14:paraId="38EA2535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D80A" w14:textId="77777777" w:rsidR="00F73236" w:rsidRDefault="00F73236" w:rsidP="00C30B38">
      <w:r>
        <w:separator/>
      </w:r>
    </w:p>
  </w:footnote>
  <w:footnote w:type="continuationSeparator" w:id="0">
    <w:p w14:paraId="197A833C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3D4"/>
    <w:multiLevelType w:val="hybridMultilevel"/>
    <w:tmpl w:val="B6DEF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33202"/>
    <w:multiLevelType w:val="hybridMultilevel"/>
    <w:tmpl w:val="4D949F82"/>
    <w:lvl w:ilvl="0" w:tplc="6FA47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42B59"/>
    <w:multiLevelType w:val="hybridMultilevel"/>
    <w:tmpl w:val="7B88B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08D"/>
    <w:multiLevelType w:val="hybridMultilevel"/>
    <w:tmpl w:val="5112A10C"/>
    <w:lvl w:ilvl="0" w:tplc="73F6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803"/>
    <w:multiLevelType w:val="hybridMultilevel"/>
    <w:tmpl w:val="5734C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A7E"/>
    <w:multiLevelType w:val="hybridMultilevel"/>
    <w:tmpl w:val="4D6E03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F2B75D9"/>
    <w:multiLevelType w:val="hybridMultilevel"/>
    <w:tmpl w:val="2236C214"/>
    <w:lvl w:ilvl="0" w:tplc="DD721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47CFDB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30D4"/>
    <w:multiLevelType w:val="hybridMultilevel"/>
    <w:tmpl w:val="DC10E846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872DA"/>
    <w:multiLevelType w:val="hybridMultilevel"/>
    <w:tmpl w:val="1C68308E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B0EBF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2A324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4492B"/>
    <w:multiLevelType w:val="hybridMultilevel"/>
    <w:tmpl w:val="7D2C7702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40A27A6"/>
    <w:multiLevelType w:val="hybridMultilevel"/>
    <w:tmpl w:val="875083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D49C9"/>
    <w:multiLevelType w:val="hybridMultilevel"/>
    <w:tmpl w:val="F562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A4E15"/>
    <w:multiLevelType w:val="hybridMultilevel"/>
    <w:tmpl w:val="73DE955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7A0AA8"/>
    <w:multiLevelType w:val="hybridMultilevel"/>
    <w:tmpl w:val="F0D0FE02"/>
    <w:lvl w:ilvl="0" w:tplc="CBF86E48">
      <w:start w:val="1"/>
      <w:numFmt w:val="upperRoman"/>
      <w:lvlText w:val="%1."/>
      <w:lvlJc w:val="right"/>
      <w:pPr>
        <w:tabs>
          <w:tab w:val="num" w:pos="2321"/>
        </w:tabs>
        <w:ind w:left="2321" w:hanging="341"/>
      </w:pPr>
      <w:rPr>
        <w:rFonts w:hint="default"/>
      </w:rPr>
    </w:lvl>
    <w:lvl w:ilvl="1" w:tplc="0FC203F8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B0EBF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23E90"/>
    <w:multiLevelType w:val="hybridMultilevel"/>
    <w:tmpl w:val="181AE9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B953E9"/>
    <w:multiLevelType w:val="hybridMultilevel"/>
    <w:tmpl w:val="B5808962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5" w15:restartNumberingAfterBreak="0">
    <w:nsid w:val="63D47740"/>
    <w:multiLevelType w:val="hybridMultilevel"/>
    <w:tmpl w:val="84E026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F87464"/>
    <w:multiLevelType w:val="hybridMultilevel"/>
    <w:tmpl w:val="38C8C9B4"/>
    <w:lvl w:ilvl="0" w:tplc="7C10E7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A7E6F"/>
    <w:multiLevelType w:val="hybridMultilevel"/>
    <w:tmpl w:val="1D3840DC"/>
    <w:lvl w:ilvl="0" w:tplc="8B082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8648D"/>
    <w:multiLevelType w:val="hybridMultilevel"/>
    <w:tmpl w:val="2C72949A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FC203F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E1E334A"/>
    <w:multiLevelType w:val="hybridMultilevel"/>
    <w:tmpl w:val="31F4D5DE"/>
    <w:lvl w:ilvl="0" w:tplc="35DA3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5"/>
  </w:num>
  <w:num w:numId="7">
    <w:abstractNumId w:val="0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"/>
  </w:num>
  <w:num w:numId="13">
    <w:abstractNumId w:val="5"/>
  </w:num>
  <w:num w:numId="14">
    <w:abstractNumId w:val="26"/>
  </w:num>
  <w:num w:numId="15">
    <w:abstractNumId w:val="19"/>
  </w:num>
  <w:num w:numId="16">
    <w:abstractNumId w:val="17"/>
  </w:num>
  <w:num w:numId="17">
    <w:abstractNumId w:val="29"/>
  </w:num>
  <w:num w:numId="18">
    <w:abstractNumId w:val="6"/>
  </w:num>
  <w:num w:numId="19">
    <w:abstractNumId w:val="10"/>
  </w:num>
  <w:num w:numId="20">
    <w:abstractNumId w:val="28"/>
  </w:num>
  <w:num w:numId="21">
    <w:abstractNumId w:val="13"/>
  </w:num>
  <w:num w:numId="22">
    <w:abstractNumId w:val="23"/>
  </w:num>
  <w:num w:numId="23">
    <w:abstractNumId w:val="4"/>
  </w:num>
  <w:num w:numId="24">
    <w:abstractNumId w:val="27"/>
  </w:num>
  <w:num w:numId="25">
    <w:abstractNumId w:val="18"/>
  </w:num>
  <w:num w:numId="26">
    <w:abstractNumId w:val="12"/>
  </w:num>
  <w:num w:numId="27">
    <w:abstractNumId w:val="15"/>
  </w:num>
  <w:num w:numId="28">
    <w:abstractNumId w:val="21"/>
  </w:num>
  <w:num w:numId="29">
    <w:abstractNumId w:val="8"/>
  </w:num>
  <w:num w:numId="30">
    <w:abstractNumId w:val="24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5074F"/>
    <w:rsid w:val="0005370A"/>
    <w:rsid w:val="0006227F"/>
    <w:rsid w:val="000654AC"/>
    <w:rsid w:val="00067D46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E74FF"/>
    <w:rsid w:val="00211C7E"/>
    <w:rsid w:val="00214FB5"/>
    <w:rsid w:val="002419EF"/>
    <w:rsid w:val="00250087"/>
    <w:rsid w:val="00270BE7"/>
    <w:rsid w:val="0027422C"/>
    <w:rsid w:val="0027674D"/>
    <w:rsid w:val="002838F1"/>
    <w:rsid w:val="00284E66"/>
    <w:rsid w:val="0029504D"/>
    <w:rsid w:val="00295425"/>
    <w:rsid w:val="002C0207"/>
    <w:rsid w:val="002C2AEE"/>
    <w:rsid w:val="002D4C18"/>
    <w:rsid w:val="002E5693"/>
    <w:rsid w:val="00314135"/>
    <w:rsid w:val="00317B0E"/>
    <w:rsid w:val="00326C6C"/>
    <w:rsid w:val="00350C70"/>
    <w:rsid w:val="003618CE"/>
    <w:rsid w:val="00382FF1"/>
    <w:rsid w:val="003A5F93"/>
    <w:rsid w:val="003B496A"/>
    <w:rsid w:val="003D00C3"/>
    <w:rsid w:val="003D3937"/>
    <w:rsid w:val="003F2379"/>
    <w:rsid w:val="00417072"/>
    <w:rsid w:val="004211C0"/>
    <w:rsid w:val="004F1717"/>
    <w:rsid w:val="00510B5D"/>
    <w:rsid w:val="00515D75"/>
    <w:rsid w:val="00523757"/>
    <w:rsid w:val="00533E8B"/>
    <w:rsid w:val="00593596"/>
    <w:rsid w:val="00597FBD"/>
    <w:rsid w:val="005A238E"/>
    <w:rsid w:val="005E601F"/>
    <w:rsid w:val="005E7293"/>
    <w:rsid w:val="005F6E7D"/>
    <w:rsid w:val="00614D53"/>
    <w:rsid w:val="00682AB8"/>
    <w:rsid w:val="0068479A"/>
    <w:rsid w:val="00691F5B"/>
    <w:rsid w:val="006A0576"/>
    <w:rsid w:val="006A333B"/>
    <w:rsid w:val="006F5A25"/>
    <w:rsid w:val="0072226B"/>
    <w:rsid w:val="00733B67"/>
    <w:rsid w:val="00743D03"/>
    <w:rsid w:val="00746460"/>
    <w:rsid w:val="007679CA"/>
    <w:rsid w:val="00785ED7"/>
    <w:rsid w:val="007B2B19"/>
    <w:rsid w:val="007C09B0"/>
    <w:rsid w:val="007F1E1C"/>
    <w:rsid w:val="00807623"/>
    <w:rsid w:val="0082252C"/>
    <w:rsid w:val="00842A54"/>
    <w:rsid w:val="00890158"/>
    <w:rsid w:val="008B26D8"/>
    <w:rsid w:val="008E1274"/>
    <w:rsid w:val="008F1741"/>
    <w:rsid w:val="0090589C"/>
    <w:rsid w:val="00926BC1"/>
    <w:rsid w:val="00935338"/>
    <w:rsid w:val="00960BE6"/>
    <w:rsid w:val="00992081"/>
    <w:rsid w:val="00992232"/>
    <w:rsid w:val="009935B7"/>
    <w:rsid w:val="009A0D1B"/>
    <w:rsid w:val="009A295E"/>
    <w:rsid w:val="009D495D"/>
    <w:rsid w:val="00A06ECC"/>
    <w:rsid w:val="00A34C96"/>
    <w:rsid w:val="00A53F28"/>
    <w:rsid w:val="00A6094C"/>
    <w:rsid w:val="00A70AE9"/>
    <w:rsid w:val="00A70DDB"/>
    <w:rsid w:val="00A87B2C"/>
    <w:rsid w:val="00AB6629"/>
    <w:rsid w:val="00AD65DB"/>
    <w:rsid w:val="00AF4E6B"/>
    <w:rsid w:val="00AF6966"/>
    <w:rsid w:val="00B3696F"/>
    <w:rsid w:val="00B36F60"/>
    <w:rsid w:val="00B47549"/>
    <w:rsid w:val="00B546D0"/>
    <w:rsid w:val="00B60008"/>
    <w:rsid w:val="00B96633"/>
    <w:rsid w:val="00BD7760"/>
    <w:rsid w:val="00C26188"/>
    <w:rsid w:val="00C30B38"/>
    <w:rsid w:val="00C63EEC"/>
    <w:rsid w:val="00C86AE8"/>
    <w:rsid w:val="00C95613"/>
    <w:rsid w:val="00CE0137"/>
    <w:rsid w:val="00D17A50"/>
    <w:rsid w:val="00D2412B"/>
    <w:rsid w:val="00D57EBD"/>
    <w:rsid w:val="00D66F8C"/>
    <w:rsid w:val="00D9374E"/>
    <w:rsid w:val="00DB06AF"/>
    <w:rsid w:val="00DD03F4"/>
    <w:rsid w:val="00DE334E"/>
    <w:rsid w:val="00DE5931"/>
    <w:rsid w:val="00DF601F"/>
    <w:rsid w:val="00E0342B"/>
    <w:rsid w:val="00E440BF"/>
    <w:rsid w:val="00E516DF"/>
    <w:rsid w:val="00E85531"/>
    <w:rsid w:val="00E9548E"/>
    <w:rsid w:val="00EC29D0"/>
    <w:rsid w:val="00ED20CE"/>
    <w:rsid w:val="00EE3158"/>
    <w:rsid w:val="00EF1251"/>
    <w:rsid w:val="00EF6682"/>
    <w:rsid w:val="00F41D67"/>
    <w:rsid w:val="00F552A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1F-23D6-48CA-B9E7-525BDA0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34</cp:revision>
  <cp:lastPrinted>2020-06-19T12:33:00Z</cp:lastPrinted>
  <dcterms:created xsi:type="dcterms:W3CDTF">2019-06-03T10:50:00Z</dcterms:created>
  <dcterms:modified xsi:type="dcterms:W3CDTF">2020-07-10T09:52:00Z</dcterms:modified>
</cp:coreProperties>
</file>